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D832FF" w:rsidRPr="00BF288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1973C7" w:rsidRPr="00BF28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0A46">
        <w:rPr>
          <w:rFonts w:ascii="Times New Roman" w:hAnsi="Times New Roman"/>
          <w:sz w:val="28"/>
          <w:szCs w:val="28"/>
          <w:u w:val="single"/>
        </w:rPr>
        <w:t>Прохорова С.С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762C4A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</w:t>
      </w:r>
      <w:r w:rsidR="00E06590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35402E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адрес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город Барнаул, </w:t>
      </w:r>
      <w:r w:rsidR="00340A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proofErr w:type="spellStart"/>
      <w:r w:rsidR="00340A46" w:rsidRPr="00340A46">
        <w:rPr>
          <w:rFonts w:ascii="Times New Roman" w:hAnsi="Times New Roman" w:cs="Times New Roman"/>
          <w:color w:val="000000"/>
          <w:sz w:val="28"/>
          <w:szCs w:val="28"/>
          <w:u w:val="single"/>
        </w:rPr>
        <w:t>Ляпидевского</w:t>
      </w:r>
      <w:proofErr w:type="spellEnd"/>
      <w:r w:rsidR="00340A46" w:rsidRPr="00340A46">
        <w:rPr>
          <w:rFonts w:ascii="Times New Roman" w:hAnsi="Times New Roman" w:cs="Times New Roman"/>
          <w:color w:val="000000"/>
          <w:sz w:val="28"/>
          <w:szCs w:val="28"/>
          <w:u w:val="single"/>
        </w:rPr>
        <w:t>, 13</w:t>
      </w:r>
      <w:r w:rsidR="00961793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762C4A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340A46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340A46" w:rsidRPr="00340A46">
        <w:rPr>
          <w:rFonts w:ascii="Times New Roman" w:hAnsi="Times New Roman" w:cs="Times New Roman"/>
          <w:color w:val="000000"/>
          <w:sz w:val="28"/>
          <w:szCs w:val="28"/>
          <w:u w:val="single"/>
        </w:rPr>
        <w:t>елигиозное использование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07405F" w:rsidRPr="00762C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62C4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6179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62C4A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61793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61793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5402E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="00340A4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40A46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4C33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961793">
        <w:rPr>
          <w:rFonts w:ascii="Times New Roman" w:hAnsi="Times New Roman"/>
          <w:sz w:val="28"/>
          <w:szCs w:val="28"/>
          <w:u w:val="single"/>
        </w:rPr>
        <w:t xml:space="preserve"> 13</w:t>
      </w:r>
      <w:r w:rsidR="00D1552C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61793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34" w:rsidRDefault="00423E34" w:rsidP="000A0F91">
      <w:pPr>
        <w:spacing w:after="0" w:line="240" w:lineRule="auto"/>
      </w:pPr>
      <w:r>
        <w:separator/>
      </w:r>
    </w:p>
  </w:endnote>
  <w:end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34" w:rsidRDefault="00423E34" w:rsidP="000A0F91">
      <w:pPr>
        <w:spacing w:after="0" w:line="240" w:lineRule="auto"/>
      </w:pPr>
      <w:r>
        <w:separator/>
      </w:r>
    </w:p>
  </w:footnote>
  <w:foot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423E34" w:rsidRDefault="00423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46">
          <w:rPr>
            <w:noProof/>
          </w:rPr>
          <w:t>2</w:t>
        </w:r>
        <w:r>
          <w:fldChar w:fldCharType="end"/>
        </w:r>
      </w:p>
    </w:sdtContent>
  </w:sdt>
  <w:p w:rsidR="00423E34" w:rsidRDefault="00423E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45493"/>
    <w:rsid w:val="002528BA"/>
    <w:rsid w:val="0025297F"/>
    <w:rsid w:val="00270120"/>
    <w:rsid w:val="0027035F"/>
    <w:rsid w:val="00272F8D"/>
    <w:rsid w:val="00296F47"/>
    <w:rsid w:val="002B4071"/>
    <w:rsid w:val="002B5A33"/>
    <w:rsid w:val="002C01BD"/>
    <w:rsid w:val="002D383E"/>
    <w:rsid w:val="002D43D7"/>
    <w:rsid w:val="002D4F3A"/>
    <w:rsid w:val="003023A3"/>
    <w:rsid w:val="00302E49"/>
    <w:rsid w:val="003347ED"/>
    <w:rsid w:val="00340A46"/>
    <w:rsid w:val="00347E47"/>
    <w:rsid w:val="0035402E"/>
    <w:rsid w:val="003749CF"/>
    <w:rsid w:val="003750C6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22833"/>
    <w:rsid w:val="00423E34"/>
    <w:rsid w:val="00424701"/>
    <w:rsid w:val="00432427"/>
    <w:rsid w:val="00442B43"/>
    <w:rsid w:val="0044376D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30CF"/>
    <w:rsid w:val="006444CE"/>
    <w:rsid w:val="00646556"/>
    <w:rsid w:val="006604FA"/>
    <w:rsid w:val="00671F4E"/>
    <w:rsid w:val="006728FB"/>
    <w:rsid w:val="00674A38"/>
    <w:rsid w:val="00684F2E"/>
    <w:rsid w:val="006915E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947"/>
    <w:rsid w:val="00726EDB"/>
    <w:rsid w:val="00732514"/>
    <w:rsid w:val="00736922"/>
    <w:rsid w:val="00746A8A"/>
    <w:rsid w:val="007505C3"/>
    <w:rsid w:val="00751DD4"/>
    <w:rsid w:val="00762C4A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804571"/>
    <w:rsid w:val="00806C63"/>
    <w:rsid w:val="00816310"/>
    <w:rsid w:val="0082067F"/>
    <w:rsid w:val="008273AD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61793"/>
    <w:rsid w:val="00961BE9"/>
    <w:rsid w:val="009663CA"/>
    <w:rsid w:val="00976B2A"/>
    <w:rsid w:val="009A2610"/>
    <w:rsid w:val="009A285F"/>
    <w:rsid w:val="009B0CD4"/>
    <w:rsid w:val="009C712B"/>
    <w:rsid w:val="009D1B00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52C"/>
    <w:rsid w:val="00D20452"/>
    <w:rsid w:val="00D204BF"/>
    <w:rsid w:val="00D2320C"/>
    <w:rsid w:val="00D26046"/>
    <w:rsid w:val="00D40DBC"/>
    <w:rsid w:val="00D43E78"/>
    <w:rsid w:val="00D4509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81ED9"/>
    <w:rsid w:val="00E84298"/>
    <w:rsid w:val="00E86DED"/>
    <w:rsid w:val="00E94803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203-226F-45AC-B101-AA65C1B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21-04-01T03:28:00Z</cp:lastPrinted>
  <dcterms:created xsi:type="dcterms:W3CDTF">2021-04-01T03:46:00Z</dcterms:created>
  <dcterms:modified xsi:type="dcterms:W3CDTF">2021-04-05T02:41:00Z</dcterms:modified>
</cp:coreProperties>
</file>